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2835"/>
        <w:gridCol w:w="1238"/>
        <w:gridCol w:w="851"/>
        <w:gridCol w:w="992"/>
        <w:gridCol w:w="1559"/>
        <w:gridCol w:w="567"/>
        <w:gridCol w:w="1276"/>
      </w:tblGrid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3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KIET LEKOWY NR 39 A</w:t>
            </w:r>
          </w:p>
        </w:tc>
        <w:tc>
          <w:tcPr>
            <w:tcW w:w="1238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ASORTYMENTU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TOŚC NETTO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>Dexak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pl-PL"/>
              </w:rPr>
              <w:t xml:space="preserve"> inj.0,05g/2mlx5 amp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7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FIENT 10 MGX28 TABL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spumisan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40 mg*100 kaps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ebilet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5 mg*28 tabl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trendypina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abl. 10mg x 30sz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trendypina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abl. 20mg x 30sz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TROMINT AEROZOL 200 DAWE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ODON KROPLE DO OCZU 5 ML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ngrol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0 000 j. 20 kaps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imacor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abl. powl.0,02gx28sz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imacor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abl.powl.0,01gx28sz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40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ofor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500 mg*30 </w:t>
            </w: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bl.powl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60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iofor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850*30 </w:t>
            </w: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bl.powl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60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kudexa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75mg+25mg tabl.powlekanex20szt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60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ifas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10 mg*30 tabl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60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ifas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5 mg*30 </w:t>
            </w: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abl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60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ifas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inj,0,02g/4mlx5amp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60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fenil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0,0075gx28tabl. </w:t>
            </w: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wl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360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ofenil0,03gx28tabl.powl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a wartość brutto:</w:t>
            </w:r>
          </w:p>
        </w:tc>
        <w:tc>
          <w:tcPr>
            <w:tcW w:w="1238" w:type="dxa"/>
            <w:tcBorders>
              <w:bottom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odpis osoby </w:t>
            </w:r>
            <w:proofErr w:type="spellStart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powaznionej</w:t>
            </w:r>
            <w:proofErr w:type="spellEnd"/>
            <w:r w:rsidRPr="0041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</w:t>
            </w:r>
          </w:p>
        </w:tc>
        <w:tc>
          <w:tcPr>
            <w:tcW w:w="1238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3A2" w:rsidRPr="004163A2" w:rsidTr="004163A2">
        <w:trPr>
          <w:trHeight w:val="255"/>
          <w:tblCellSpacing w:w="0" w:type="dxa"/>
        </w:trPr>
        <w:tc>
          <w:tcPr>
            <w:tcW w:w="42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38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Align w:val="center"/>
            <w:hideMark/>
          </w:tcPr>
          <w:p w:rsidR="004163A2" w:rsidRPr="004163A2" w:rsidRDefault="004163A2" w:rsidP="004163A2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190051" w:rsidRPr="004163A2" w:rsidRDefault="00190051">
      <w:pPr>
        <w:rPr>
          <w:rFonts w:ascii="Times New Roman" w:hAnsi="Times New Roman" w:cs="Times New Roman"/>
          <w:sz w:val="16"/>
          <w:szCs w:val="16"/>
        </w:rPr>
      </w:pPr>
    </w:p>
    <w:sectPr w:rsidR="00190051" w:rsidRPr="004163A2" w:rsidSect="004163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63A2"/>
    <w:rsid w:val="00190051"/>
    <w:rsid w:val="004163A2"/>
    <w:rsid w:val="00B3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0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720F-4964-4A63-B7B4-6073D48F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1</cp:revision>
  <dcterms:created xsi:type="dcterms:W3CDTF">2020-07-29T08:53:00Z</dcterms:created>
  <dcterms:modified xsi:type="dcterms:W3CDTF">2020-07-29T08:59:00Z</dcterms:modified>
</cp:coreProperties>
</file>